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a retirada de entulho de calçada </w:t>
      </w:r>
      <w:r w:rsidR="001412DD">
        <w:rPr>
          <w:rFonts w:ascii="Arial" w:hAnsi="Arial" w:cs="Arial"/>
          <w:sz w:val="24"/>
          <w:szCs w:val="24"/>
        </w:rPr>
        <w:t xml:space="preserve">localizada na Vila </w:t>
      </w:r>
      <w:proofErr w:type="spellStart"/>
      <w:r w:rsidR="001412DD">
        <w:rPr>
          <w:rFonts w:ascii="Arial" w:hAnsi="Arial" w:cs="Arial"/>
          <w:sz w:val="24"/>
          <w:szCs w:val="24"/>
        </w:rPr>
        <w:t>Linopolis</w:t>
      </w:r>
      <w:proofErr w:type="spellEnd"/>
      <w:r w:rsidR="001412DD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9C72E9">
        <w:rPr>
          <w:rFonts w:ascii="Arial" w:hAnsi="Arial" w:cs="Arial"/>
          <w:bCs/>
          <w:sz w:val="24"/>
          <w:szCs w:val="24"/>
        </w:rPr>
        <w:t>retirada de en</w:t>
      </w:r>
      <w:r w:rsidR="001412DD">
        <w:rPr>
          <w:rFonts w:ascii="Arial" w:hAnsi="Arial" w:cs="Arial"/>
          <w:bCs/>
          <w:sz w:val="24"/>
          <w:szCs w:val="24"/>
        </w:rPr>
        <w:t>tulhos depositados em calçada do cruzamento das Ruas Santa Bárbara com a Rua Cícero Jones, Vila Linopolis.</w:t>
      </w:r>
      <w:r w:rsidR="00F5717A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9C72E9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D84F14">
        <w:rPr>
          <w:rFonts w:ascii="Arial" w:hAnsi="Arial" w:cs="Arial"/>
        </w:rPr>
        <w:t xml:space="preserve"> local há todo tipo de entulho, </w:t>
      </w:r>
      <w:bookmarkStart w:id="0" w:name="_GoBack"/>
      <w:bookmarkEnd w:id="0"/>
      <w:r>
        <w:rPr>
          <w:rFonts w:ascii="Arial" w:hAnsi="Arial" w:cs="Arial"/>
        </w:rPr>
        <w:t>lixo, galhos de árvores, pedaços de móveis, lixo domestico</w:t>
      </w:r>
      <w:r w:rsidR="00CA0DE5">
        <w:rPr>
          <w:rFonts w:ascii="Arial" w:hAnsi="Arial" w:cs="Arial"/>
        </w:rPr>
        <w:t>, sacos plásticos. Moradores temem a aparição de ratos e outros tipos de roesdor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07" w:rsidRDefault="00204B07">
      <w:r>
        <w:separator/>
      </w:r>
    </w:p>
  </w:endnote>
  <w:endnote w:type="continuationSeparator" w:id="0">
    <w:p w:rsidR="00204B07" w:rsidRDefault="0020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07" w:rsidRDefault="00204B07">
      <w:r>
        <w:separator/>
      </w:r>
    </w:p>
  </w:footnote>
  <w:footnote w:type="continuationSeparator" w:id="0">
    <w:p w:rsidR="00204B07" w:rsidRDefault="0020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b949f09f6e4c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412DD"/>
    <w:rsid w:val="001B478A"/>
    <w:rsid w:val="001D1394"/>
    <w:rsid w:val="001F432B"/>
    <w:rsid w:val="00204B07"/>
    <w:rsid w:val="002200F9"/>
    <w:rsid w:val="00234669"/>
    <w:rsid w:val="00286437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651483"/>
    <w:rsid w:val="00694CA7"/>
    <w:rsid w:val="00694E95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D84F14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0e17f4-7612-456f-a6a7-34592764afe8.png" Id="Ra8b4dbebd8d240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0e17f4-7612-456f-a6a7-34592764afe8.png" Id="R64b949f09f6e4c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546-4025-4DC6-A739-53582FA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2-02T11:52:00Z</dcterms:created>
  <dcterms:modified xsi:type="dcterms:W3CDTF">2018-02-02T12:10:00Z</dcterms:modified>
</cp:coreProperties>
</file>